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519" w:rsidRPr="00B736E1" w:rsidRDefault="00702519" w:rsidP="00702519">
      <w:pPr>
        <w:tabs>
          <w:tab w:val="left" w:pos="705"/>
          <w:tab w:val="right" w:pos="14570"/>
        </w:tabs>
        <w:spacing w:after="0" w:line="240" w:lineRule="auto"/>
        <w:rPr>
          <w:rFonts w:eastAsia="Calibri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21599" wp14:editId="0973650E">
                <wp:simplePos x="0" y="0"/>
                <wp:positionH relativeFrom="margin">
                  <wp:posOffset>7019925</wp:posOffset>
                </wp:positionH>
                <wp:positionV relativeFrom="paragraph">
                  <wp:posOffset>-457200</wp:posOffset>
                </wp:positionV>
                <wp:extent cx="2362200" cy="87630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519" w:rsidRPr="009D004A" w:rsidRDefault="00702519" w:rsidP="00702519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C97C2E">
                              <w:rPr>
                                <w:rFonts w:ascii="Times New Roman" w:eastAsia="Calibri" w:hAnsi="Times New Roman" w:cs="Times New Roman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 xml:space="preserve">   </w:t>
                            </w:r>
                            <w:r w:rsidRPr="009D004A">
                              <w:rPr>
                                <w:rFonts w:ascii="Times New Roman" w:eastAsia="Calibri" w:hAnsi="Times New Roman" w:cs="Times New Roman"/>
                              </w:rPr>
                              <w:t>Утверждаю:</w:t>
                            </w:r>
                          </w:p>
                          <w:p w:rsidR="00702519" w:rsidRDefault="00702519" w:rsidP="00702519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9D004A">
                              <w:rPr>
                                <w:rFonts w:ascii="Times New Roman" w:eastAsia="Calibri" w:hAnsi="Times New Roman" w:cs="Times New Roman"/>
                              </w:rPr>
                              <w:t xml:space="preserve">Директор </w:t>
                            </w:r>
                            <w:proofErr w:type="gramStart"/>
                            <w:r w:rsidRPr="009D004A">
                              <w:rPr>
                                <w:rFonts w:ascii="Times New Roman" w:eastAsia="Calibri" w:hAnsi="Times New Roman" w:cs="Times New Roman"/>
                              </w:rPr>
                              <w:t>МБОУ  СОШ</w:t>
                            </w:r>
                            <w:proofErr w:type="gramEnd"/>
                            <w:r w:rsidRPr="009D004A">
                              <w:rPr>
                                <w:rFonts w:ascii="Times New Roman" w:eastAsia="Calibri" w:hAnsi="Times New Roman" w:cs="Times New Roman"/>
                              </w:rPr>
                              <w:t xml:space="preserve"> № 30 ___________  И.В. Суркова           </w:t>
                            </w:r>
                          </w:p>
                          <w:p w:rsidR="00702519" w:rsidRPr="00A05745" w:rsidRDefault="00D37DDE" w:rsidP="00702519">
                            <w:pPr>
                              <w:jc w:val="both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 xml:space="preserve">Приказ № </w:t>
                            </w:r>
                            <w:r w:rsidR="00BC1F71">
                              <w:rPr>
                                <w:rFonts w:ascii="Times New Roman" w:eastAsia="Calibri" w:hAnsi="Times New Roman" w:cs="Times New Roman"/>
                              </w:rPr>
                              <w:t>191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>/</w:t>
                            </w:r>
                            <w:r w:rsidR="00702519" w:rsidRPr="00DC778F">
                              <w:rPr>
                                <w:rFonts w:ascii="Times New Roman" w:eastAsia="Calibri" w:hAnsi="Times New Roman" w:cs="Times New Roman"/>
                              </w:rPr>
                              <w:t>01-07</w:t>
                            </w:r>
                            <w:r w:rsidR="009F55A9" w:rsidRPr="005B79AE">
                              <w:rPr>
                                <w:rFonts w:ascii="Times New Roman" w:eastAsia="Calibri" w:hAnsi="Times New Roman" w:cs="Times New Roman"/>
                              </w:rPr>
                              <w:t xml:space="preserve"> </w:t>
                            </w:r>
                            <w:r w:rsidR="009F55A9">
                              <w:rPr>
                                <w:rFonts w:ascii="Times New Roman" w:eastAsia="Calibri" w:hAnsi="Times New Roman" w:cs="Times New Roman"/>
                              </w:rPr>
                              <w:t>от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 xml:space="preserve"> </w:t>
                            </w:r>
                            <w:r w:rsidR="00BC1F71">
                              <w:rPr>
                                <w:rFonts w:ascii="Times New Roman" w:eastAsia="Calibri" w:hAnsi="Times New Roman" w:cs="Times New Roman"/>
                              </w:rPr>
                              <w:t>30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>.</w:t>
                            </w:r>
                            <w:r w:rsidR="00BC1F71">
                              <w:rPr>
                                <w:rFonts w:ascii="Times New Roman" w:eastAsia="Calibri" w:hAnsi="Times New Roman" w:cs="Times New Roman"/>
                              </w:rPr>
                              <w:t>08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>.</w:t>
                            </w:r>
                            <w:r w:rsidR="00BC1F71">
                              <w:rPr>
                                <w:rFonts w:ascii="Times New Roman" w:eastAsia="Calibri" w:hAnsi="Times New Roman" w:cs="Times New Roman"/>
                              </w:rPr>
                              <w:t>2021</w:t>
                            </w:r>
                            <w:r w:rsidR="009F55A9">
                              <w:rPr>
                                <w:rFonts w:ascii="Times New Roman" w:eastAsia="Calibri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21599" id="Прямоугольник 4" o:spid="_x0000_s1026" style="position:absolute;margin-left:552.75pt;margin-top:-36pt;width:186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" stroked="f">
                <v:textbox>
                  <w:txbxContent>
                    <w:p w:rsidR="00702519" w:rsidRPr="009D004A" w:rsidRDefault="00702519" w:rsidP="00702519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</w:rPr>
                      </w:pPr>
                      <w:r w:rsidRPr="00C97C2E">
                        <w:rPr>
                          <w:rFonts w:ascii="Times New Roman" w:eastAsia="Calibri" w:hAnsi="Times New Roman" w:cs="Times New Roman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ascii="Times New Roman" w:eastAsia="Calibri" w:hAnsi="Times New Roman" w:cs="Times New Roman"/>
                        </w:rPr>
                        <w:t xml:space="preserve">   </w:t>
                      </w:r>
                      <w:r w:rsidRPr="009D004A">
                        <w:rPr>
                          <w:rFonts w:ascii="Times New Roman" w:eastAsia="Calibri" w:hAnsi="Times New Roman" w:cs="Times New Roman"/>
                        </w:rPr>
                        <w:t>Утверждаю:</w:t>
                      </w:r>
                    </w:p>
                    <w:p w:rsidR="00702519" w:rsidRDefault="00702519" w:rsidP="00702519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</w:rPr>
                      </w:pPr>
                      <w:r w:rsidRPr="009D004A">
                        <w:rPr>
                          <w:rFonts w:ascii="Times New Roman" w:eastAsia="Calibri" w:hAnsi="Times New Roman" w:cs="Times New Roman"/>
                        </w:rPr>
                        <w:t xml:space="preserve">Директор </w:t>
                      </w:r>
                      <w:proofErr w:type="gramStart"/>
                      <w:r w:rsidRPr="009D004A">
                        <w:rPr>
                          <w:rFonts w:ascii="Times New Roman" w:eastAsia="Calibri" w:hAnsi="Times New Roman" w:cs="Times New Roman"/>
                        </w:rPr>
                        <w:t>МБОУ  СОШ</w:t>
                      </w:r>
                      <w:proofErr w:type="gramEnd"/>
                      <w:r w:rsidRPr="009D004A">
                        <w:rPr>
                          <w:rFonts w:ascii="Times New Roman" w:eastAsia="Calibri" w:hAnsi="Times New Roman" w:cs="Times New Roman"/>
                        </w:rPr>
                        <w:t xml:space="preserve"> № 30 ___________  И.В. Суркова           </w:t>
                      </w:r>
                    </w:p>
                    <w:p w:rsidR="00702519" w:rsidRPr="00A05745" w:rsidRDefault="00D37DDE" w:rsidP="00702519">
                      <w:pPr>
                        <w:jc w:val="both"/>
                        <w:rPr>
                          <w:rFonts w:eastAsia="Calibri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</w:rPr>
                        <w:t xml:space="preserve">Приказ № </w:t>
                      </w:r>
                      <w:r w:rsidR="00BC1F71">
                        <w:rPr>
                          <w:rFonts w:ascii="Times New Roman" w:eastAsia="Calibri" w:hAnsi="Times New Roman" w:cs="Times New Roman"/>
                        </w:rPr>
                        <w:t>191</w:t>
                      </w:r>
                      <w:r>
                        <w:rPr>
                          <w:rFonts w:ascii="Times New Roman" w:eastAsia="Calibri" w:hAnsi="Times New Roman" w:cs="Times New Roman"/>
                        </w:rPr>
                        <w:t>/</w:t>
                      </w:r>
                      <w:r w:rsidR="00702519" w:rsidRPr="00DC778F">
                        <w:rPr>
                          <w:rFonts w:ascii="Times New Roman" w:eastAsia="Calibri" w:hAnsi="Times New Roman" w:cs="Times New Roman"/>
                        </w:rPr>
                        <w:t>01-07</w:t>
                      </w:r>
                      <w:r w:rsidR="009F55A9" w:rsidRPr="005B79AE">
                        <w:rPr>
                          <w:rFonts w:ascii="Times New Roman" w:eastAsia="Calibri" w:hAnsi="Times New Roman" w:cs="Times New Roman"/>
                        </w:rPr>
                        <w:t xml:space="preserve"> </w:t>
                      </w:r>
                      <w:r w:rsidR="009F55A9">
                        <w:rPr>
                          <w:rFonts w:ascii="Times New Roman" w:eastAsia="Calibri" w:hAnsi="Times New Roman" w:cs="Times New Roman"/>
                        </w:rPr>
                        <w:t>от</w:t>
                      </w:r>
                      <w:r>
                        <w:rPr>
                          <w:rFonts w:ascii="Times New Roman" w:eastAsia="Calibri" w:hAnsi="Times New Roman" w:cs="Times New Roman"/>
                        </w:rPr>
                        <w:t xml:space="preserve"> </w:t>
                      </w:r>
                      <w:r w:rsidR="00BC1F71">
                        <w:rPr>
                          <w:rFonts w:ascii="Times New Roman" w:eastAsia="Calibri" w:hAnsi="Times New Roman" w:cs="Times New Roman"/>
                        </w:rPr>
                        <w:t>30</w:t>
                      </w:r>
                      <w:r>
                        <w:rPr>
                          <w:rFonts w:ascii="Times New Roman" w:eastAsia="Calibri" w:hAnsi="Times New Roman" w:cs="Times New Roman"/>
                        </w:rPr>
                        <w:t>.</w:t>
                      </w:r>
                      <w:r w:rsidR="00BC1F71">
                        <w:rPr>
                          <w:rFonts w:ascii="Times New Roman" w:eastAsia="Calibri" w:hAnsi="Times New Roman" w:cs="Times New Roman"/>
                        </w:rPr>
                        <w:t>08</w:t>
                      </w:r>
                      <w:r>
                        <w:rPr>
                          <w:rFonts w:ascii="Times New Roman" w:eastAsia="Calibri" w:hAnsi="Times New Roman" w:cs="Times New Roman"/>
                        </w:rPr>
                        <w:t>.</w:t>
                      </w:r>
                      <w:r w:rsidR="00BC1F71">
                        <w:rPr>
                          <w:rFonts w:ascii="Times New Roman" w:eastAsia="Calibri" w:hAnsi="Times New Roman" w:cs="Times New Roman"/>
                        </w:rPr>
                        <w:t>2021</w:t>
                      </w:r>
                      <w:r w:rsidR="009F55A9">
                        <w:rPr>
                          <w:rFonts w:ascii="Times New Roman" w:eastAsia="Calibri" w:hAnsi="Times New Roman" w:cs="Times New Roman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702519" w:rsidRDefault="00702519" w:rsidP="00A05745">
      <w:pPr>
        <w:rPr>
          <w:rFonts w:ascii="Times New Roman" w:hAnsi="Times New Roman" w:cs="Times New Roman"/>
          <w:b/>
          <w:sz w:val="28"/>
          <w:szCs w:val="28"/>
        </w:rPr>
      </w:pPr>
    </w:p>
    <w:p w:rsidR="00A05745" w:rsidRDefault="00A05745" w:rsidP="00A057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C03">
        <w:rPr>
          <w:rFonts w:ascii="Times New Roman" w:hAnsi="Times New Roman" w:cs="Times New Roman"/>
          <w:b/>
          <w:sz w:val="28"/>
          <w:szCs w:val="28"/>
        </w:rPr>
        <w:t>Расписание занятий цент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F3D">
        <w:rPr>
          <w:rFonts w:ascii="Times New Roman" w:hAnsi="Times New Roman" w:cs="Times New Roman"/>
          <w:b/>
          <w:sz w:val="28"/>
          <w:szCs w:val="28"/>
        </w:rPr>
        <w:t>образования цифрового и гуманитарного профилей «Точка роста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02519" w:rsidRPr="00A05745" w:rsidRDefault="00A05745" w:rsidP="00A05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05745">
        <w:rPr>
          <w:rFonts w:ascii="Times New Roman" w:hAnsi="Times New Roman" w:cs="Times New Roman"/>
          <w:b/>
          <w:sz w:val="24"/>
          <w:szCs w:val="28"/>
        </w:rPr>
        <w:t>Созданного на базе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02519" w:rsidRPr="00A05745">
        <w:rPr>
          <w:rFonts w:ascii="Times New Roman" w:hAnsi="Times New Roman" w:cs="Times New Roman"/>
          <w:b/>
          <w:sz w:val="24"/>
          <w:szCs w:val="28"/>
          <w:u w:val="single"/>
        </w:rPr>
        <w:t>Муниципального бюджетного общеобразовательного учреждения «Средняя общеобразовательная школа № 30»</w:t>
      </w:r>
    </w:p>
    <w:p w:rsidR="00702519" w:rsidRPr="00826D9D" w:rsidRDefault="00702519" w:rsidP="007025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7395">
        <w:rPr>
          <w:rFonts w:ascii="Times New Roman" w:hAnsi="Times New Roman" w:cs="Times New Roman"/>
          <w:sz w:val="20"/>
          <w:szCs w:val="20"/>
        </w:rPr>
        <w:t>(наименование общеобразовательной организации)</w:t>
      </w:r>
    </w:p>
    <w:p w:rsidR="00B8321E" w:rsidRDefault="00B8321E" w:rsidP="00B832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21E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 w:rsidR="00BC1F71">
        <w:rPr>
          <w:rFonts w:ascii="Times New Roman" w:hAnsi="Times New Roman" w:cs="Times New Roman"/>
          <w:b/>
          <w:sz w:val="28"/>
          <w:szCs w:val="28"/>
        </w:rPr>
        <w:t>2021</w:t>
      </w:r>
      <w:r w:rsidRPr="00B8321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C1F71">
        <w:rPr>
          <w:rFonts w:ascii="Times New Roman" w:hAnsi="Times New Roman" w:cs="Times New Roman"/>
          <w:b/>
          <w:sz w:val="28"/>
          <w:szCs w:val="28"/>
        </w:rPr>
        <w:t>2022</w:t>
      </w:r>
      <w:r w:rsidRPr="00B8321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05745" w:rsidRDefault="00A05745" w:rsidP="00A05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ализация дополнительных общеобразовательных программ и программ </w:t>
      </w:r>
      <w:r w:rsidRPr="00995C03">
        <w:rPr>
          <w:rFonts w:ascii="Times New Roman" w:hAnsi="Times New Roman" w:cs="Times New Roman"/>
          <w:b/>
          <w:sz w:val="24"/>
          <w:szCs w:val="24"/>
        </w:rPr>
        <w:t xml:space="preserve">внеурочной деятельности </w:t>
      </w:r>
    </w:p>
    <w:tbl>
      <w:tblPr>
        <w:tblStyle w:val="a3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80"/>
        <w:gridCol w:w="2381"/>
        <w:gridCol w:w="1985"/>
        <w:gridCol w:w="2438"/>
        <w:gridCol w:w="2410"/>
        <w:gridCol w:w="2664"/>
        <w:gridCol w:w="2268"/>
      </w:tblGrid>
      <w:tr w:rsidR="00A05745" w:rsidRPr="00A7591D" w:rsidTr="00A05745">
        <w:tc>
          <w:tcPr>
            <w:tcW w:w="880" w:type="dxa"/>
          </w:tcPr>
          <w:p w:rsidR="00A05745" w:rsidRPr="00A7591D" w:rsidRDefault="00A05745" w:rsidP="000E5C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</w:tcPr>
          <w:p w:rsidR="00A05745" w:rsidRPr="00A7591D" w:rsidRDefault="00A05745" w:rsidP="000E5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</w:tcPr>
          <w:p w:rsidR="00A05745" w:rsidRPr="00A7591D" w:rsidRDefault="00A05745" w:rsidP="000E5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438" w:type="dxa"/>
          </w:tcPr>
          <w:p w:rsidR="00A05745" w:rsidRPr="00A7591D" w:rsidRDefault="00A05745" w:rsidP="000E5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A05745" w:rsidRPr="00A7591D" w:rsidRDefault="00A05745" w:rsidP="000E5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664" w:type="dxa"/>
          </w:tcPr>
          <w:p w:rsidR="00A05745" w:rsidRPr="00A7591D" w:rsidRDefault="00A05745" w:rsidP="000E5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</w:tcPr>
          <w:p w:rsidR="00A05745" w:rsidRPr="00A7591D" w:rsidRDefault="00A05745" w:rsidP="000E5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</w:tr>
      <w:tr w:rsidR="00A05745" w:rsidRPr="00A7591D" w:rsidTr="00A05745">
        <w:trPr>
          <w:trHeight w:val="1023"/>
        </w:trPr>
        <w:tc>
          <w:tcPr>
            <w:tcW w:w="880" w:type="dxa"/>
          </w:tcPr>
          <w:p w:rsidR="00A05745" w:rsidRPr="00A7591D" w:rsidRDefault="00A05745" w:rsidP="000E5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урока</w:t>
            </w:r>
          </w:p>
        </w:tc>
        <w:tc>
          <w:tcPr>
            <w:tcW w:w="2381" w:type="dxa"/>
          </w:tcPr>
          <w:p w:rsidR="00A05745" w:rsidRPr="00A7591D" w:rsidRDefault="00A05745" w:rsidP="000E5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рограммы / </w:t>
            </w:r>
          </w:p>
          <w:p w:rsidR="00A05745" w:rsidRPr="00A7591D" w:rsidRDefault="00A05745" w:rsidP="000E5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класса</w:t>
            </w:r>
          </w:p>
        </w:tc>
        <w:tc>
          <w:tcPr>
            <w:tcW w:w="1985" w:type="dxa"/>
          </w:tcPr>
          <w:p w:rsidR="00A05745" w:rsidRPr="00A7591D" w:rsidRDefault="00A05745" w:rsidP="000E5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ы /                № класса</w:t>
            </w:r>
          </w:p>
        </w:tc>
        <w:tc>
          <w:tcPr>
            <w:tcW w:w="2438" w:type="dxa"/>
          </w:tcPr>
          <w:p w:rsidR="00A05745" w:rsidRPr="00A7591D" w:rsidRDefault="00A05745" w:rsidP="000E5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рограммы / </w:t>
            </w:r>
          </w:p>
          <w:p w:rsidR="00A05745" w:rsidRPr="00A7591D" w:rsidRDefault="00A05745" w:rsidP="000E5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класса</w:t>
            </w:r>
          </w:p>
        </w:tc>
        <w:tc>
          <w:tcPr>
            <w:tcW w:w="2410" w:type="dxa"/>
          </w:tcPr>
          <w:p w:rsidR="00A05745" w:rsidRPr="00A7591D" w:rsidRDefault="00A05745" w:rsidP="000E5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ы /                     № класса</w:t>
            </w:r>
          </w:p>
        </w:tc>
        <w:tc>
          <w:tcPr>
            <w:tcW w:w="2664" w:type="dxa"/>
          </w:tcPr>
          <w:p w:rsidR="00A05745" w:rsidRPr="00A7591D" w:rsidRDefault="00A05745" w:rsidP="000E5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рограммы / </w:t>
            </w:r>
          </w:p>
          <w:p w:rsidR="00A05745" w:rsidRPr="00A7591D" w:rsidRDefault="00A05745" w:rsidP="000E5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класса</w:t>
            </w:r>
          </w:p>
        </w:tc>
        <w:tc>
          <w:tcPr>
            <w:tcW w:w="2268" w:type="dxa"/>
          </w:tcPr>
          <w:p w:rsidR="00A05745" w:rsidRPr="00A7591D" w:rsidRDefault="00A05745" w:rsidP="000E5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рограммы / </w:t>
            </w:r>
          </w:p>
          <w:p w:rsidR="00A05745" w:rsidRPr="00A7591D" w:rsidRDefault="00A05745" w:rsidP="000E5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класса</w:t>
            </w:r>
          </w:p>
        </w:tc>
      </w:tr>
      <w:tr w:rsidR="00A05745" w:rsidRPr="00A7591D" w:rsidTr="00A05745">
        <w:trPr>
          <w:trHeight w:val="772"/>
        </w:trPr>
        <w:tc>
          <w:tcPr>
            <w:tcW w:w="880" w:type="dxa"/>
          </w:tcPr>
          <w:p w:rsidR="00A05745" w:rsidRDefault="00A05745" w:rsidP="000E5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05745" w:rsidRPr="00A7591D" w:rsidRDefault="00A05745" w:rsidP="00A05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13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81" w:type="dxa"/>
          </w:tcPr>
          <w:p w:rsidR="00A05745" w:rsidRPr="00C97C2E" w:rsidRDefault="00A05745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5745" w:rsidRPr="00C97C2E" w:rsidRDefault="00F63FA9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/4</w:t>
            </w:r>
            <w:r w:rsidRPr="00F63FA9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438" w:type="dxa"/>
          </w:tcPr>
          <w:p w:rsidR="00A05745" w:rsidRPr="00C97C2E" w:rsidRDefault="00F63FA9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/3</w:t>
            </w:r>
            <w:r w:rsidRPr="00F63FA9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410" w:type="dxa"/>
          </w:tcPr>
          <w:p w:rsidR="00A05745" w:rsidRPr="00C97C2E" w:rsidRDefault="00F63FA9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/2**</w:t>
            </w:r>
          </w:p>
        </w:tc>
        <w:tc>
          <w:tcPr>
            <w:tcW w:w="2664" w:type="dxa"/>
          </w:tcPr>
          <w:p w:rsidR="00A05745" w:rsidRPr="00C97C2E" w:rsidRDefault="00A05745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745">
              <w:rPr>
                <w:rFonts w:ascii="Times New Roman" w:hAnsi="Times New Roman" w:cs="Times New Roman"/>
                <w:sz w:val="20"/>
                <w:szCs w:val="20"/>
              </w:rPr>
              <w:t>Шахматны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*</w:t>
            </w:r>
          </w:p>
        </w:tc>
        <w:tc>
          <w:tcPr>
            <w:tcW w:w="2268" w:type="dxa"/>
          </w:tcPr>
          <w:p w:rsidR="00A05745" w:rsidRPr="00C97C2E" w:rsidRDefault="00A05745" w:rsidP="000E5C39">
            <w:pPr>
              <w:rPr>
                <w:rFonts w:ascii="Times New Roman" w:hAnsi="Times New Roman" w:cs="Times New Roman"/>
              </w:rPr>
            </w:pPr>
          </w:p>
        </w:tc>
      </w:tr>
      <w:tr w:rsidR="00A05745" w:rsidRPr="00A7591D" w:rsidTr="00A05745">
        <w:trPr>
          <w:trHeight w:val="852"/>
        </w:trPr>
        <w:tc>
          <w:tcPr>
            <w:tcW w:w="880" w:type="dxa"/>
          </w:tcPr>
          <w:p w:rsidR="00A05745" w:rsidRDefault="00A05745" w:rsidP="000E5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A05745" w:rsidRPr="00A7591D" w:rsidRDefault="00A05745" w:rsidP="00A05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81" w:type="dxa"/>
          </w:tcPr>
          <w:p w:rsidR="00A05745" w:rsidRPr="00C97C2E" w:rsidRDefault="00A05745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5745" w:rsidRPr="00C97C2E" w:rsidRDefault="00A05745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A05745" w:rsidRDefault="00F63FA9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ы/1**</w:t>
            </w:r>
          </w:p>
          <w:p w:rsidR="00F63FA9" w:rsidRPr="00C97C2E" w:rsidRDefault="00F63FA9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/9**</w:t>
            </w:r>
            <w:bookmarkStart w:id="0" w:name="_GoBack"/>
            <w:bookmarkEnd w:id="0"/>
          </w:p>
        </w:tc>
        <w:tc>
          <w:tcPr>
            <w:tcW w:w="2410" w:type="dxa"/>
          </w:tcPr>
          <w:p w:rsidR="00A05745" w:rsidRDefault="00A05745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745">
              <w:rPr>
                <w:rFonts w:ascii="Times New Roman" w:hAnsi="Times New Roman" w:cs="Times New Roman"/>
                <w:sz w:val="20"/>
                <w:szCs w:val="20"/>
              </w:rPr>
              <w:t>ДЮ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5-6*</w:t>
            </w:r>
          </w:p>
          <w:p w:rsidR="00F63FA9" w:rsidRPr="00C97C2E" w:rsidRDefault="00F63FA9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ы/1**</w:t>
            </w:r>
          </w:p>
        </w:tc>
        <w:tc>
          <w:tcPr>
            <w:tcW w:w="2664" w:type="dxa"/>
          </w:tcPr>
          <w:p w:rsidR="00A05745" w:rsidRPr="00C97C2E" w:rsidRDefault="00A05745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745">
              <w:rPr>
                <w:rFonts w:ascii="Times New Roman" w:hAnsi="Times New Roman" w:cs="Times New Roman"/>
                <w:sz w:val="20"/>
                <w:szCs w:val="20"/>
              </w:rPr>
              <w:t>Шахматны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*</w:t>
            </w:r>
          </w:p>
        </w:tc>
        <w:tc>
          <w:tcPr>
            <w:tcW w:w="2268" w:type="dxa"/>
          </w:tcPr>
          <w:p w:rsidR="00A05745" w:rsidRPr="00C97C2E" w:rsidRDefault="00A05745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45" w:rsidRPr="00A7591D" w:rsidTr="00A05745">
        <w:trPr>
          <w:trHeight w:val="926"/>
        </w:trPr>
        <w:tc>
          <w:tcPr>
            <w:tcW w:w="880" w:type="dxa"/>
          </w:tcPr>
          <w:p w:rsidR="00A05745" w:rsidRDefault="00A05745" w:rsidP="000E5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A05745" w:rsidRPr="00A7591D" w:rsidRDefault="00A05745" w:rsidP="00A05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381" w:type="dxa"/>
          </w:tcPr>
          <w:p w:rsidR="00A05745" w:rsidRPr="00C97C2E" w:rsidRDefault="00A05745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5745" w:rsidRPr="00C97C2E" w:rsidRDefault="00A05745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A05745" w:rsidRPr="00C97C2E" w:rsidRDefault="00A05745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745">
              <w:rPr>
                <w:rFonts w:ascii="Times New Roman" w:hAnsi="Times New Roman" w:cs="Times New Roman"/>
                <w:sz w:val="20"/>
                <w:szCs w:val="20"/>
              </w:rPr>
              <w:t>Шахматны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4-5*</w:t>
            </w:r>
          </w:p>
        </w:tc>
        <w:tc>
          <w:tcPr>
            <w:tcW w:w="2410" w:type="dxa"/>
          </w:tcPr>
          <w:p w:rsidR="00A05745" w:rsidRPr="00C97C2E" w:rsidRDefault="00A05745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745">
              <w:rPr>
                <w:rFonts w:ascii="Times New Roman" w:hAnsi="Times New Roman" w:cs="Times New Roman"/>
                <w:sz w:val="20"/>
                <w:szCs w:val="20"/>
              </w:rPr>
              <w:t>Шахматны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6*</w:t>
            </w:r>
          </w:p>
        </w:tc>
        <w:tc>
          <w:tcPr>
            <w:tcW w:w="2664" w:type="dxa"/>
          </w:tcPr>
          <w:p w:rsidR="00A05745" w:rsidRPr="00C97C2E" w:rsidRDefault="00A05745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5745" w:rsidRPr="00C97C2E" w:rsidRDefault="00A05745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45" w:rsidRPr="00A7591D" w:rsidTr="00A05745">
        <w:trPr>
          <w:trHeight w:val="559"/>
        </w:trPr>
        <w:tc>
          <w:tcPr>
            <w:tcW w:w="880" w:type="dxa"/>
          </w:tcPr>
          <w:p w:rsidR="00A05745" w:rsidRDefault="00A05745" w:rsidP="000E5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A05745" w:rsidRDefault="00A05745" w:rsidP="000E5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  <w:p w:rsidR="00A05745" w:rsidRPr="00A7591D" w:rsidRDefault="00A05745" w:rsidP="000E5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81" w:type="dxa"/>
          </w:tcPr>
          <w:p w:rsidR="00A05745" w:rsidRPr="00C97C2E" w:rsidRDefault="00A05745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5745" w:rsidRPr="00C97C2E" w:rsidRDefault="00A05745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A05745" w:rsidRPr="00C97C2E" w:rsidRDefault="00A05745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745">
              <w:rPr>
                <w:rFonts w:ascii="Times New Roman" w:hAnsi="Times New Roman" w:cs="Times New Roman"/>
                <w:sz w:val="20"/>
                <w:szCs w:val="20"/>
              </w:rPr>
              <w:t>Ю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-4*</w:t>
            </w:r>
          </w:p>
        </w:tc>
        <w:tc>
          <w:tcPr>
            <w:tcW w:w="2410" w:type="dxa"/>
          </w:tcPr>
          <w:p w:rsidR="00A05745" w:rsidRPr="00C97C2E" w:rsidRDefault="00A05745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745">
              <w:rPr>
                <w:rFonts w:ascii="Times New Roman" w:hAnsi="Times New Roman" w:cs="Times New Roman"/>
                <w:sz w:val="20"/>
                <w:szCs w:val="20"/>
              </w:rPr>
              <w:t>LEGO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4*</w:t>
            </w:r>
          </w:p>
        </w:tc>
        <w:tc>
          <w:tcPr>
            <w:tcW w:w="2664" w:type="dxa"/>
          </w:tcPr>
          <w:p w:rsidR="00A05745" w:rsidRPr="00C97C2E" w:rsidRDefault="00A05745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5745" w:rsidRPr="00C97C2E" w:rsidRDefault="00A05745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45" w:rsidRPr="00A7591D" w:rsidTr="00A05745">
        <w:trPr>
          <w:trHeight w:val="592"/>
        </w:trPr>
        <w:tc>
          <w:tcPr>
            <w:tcW w:w="880" w:type="dxa"/>
          </w:tcPr>
          <w:p w:rsidR="00A05745" w:rsidRDefault="00A05745" w:rsidP="000E5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A05745" w:rsidRPr="00A7591D" w:rsidRDefault="00A05745" w:rsidP="000E5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-16.10</w:t>
            </w:r>
          </w:p>
        </w:tc>
        <w:tc>
          <w:tcPr>
            <w:tcW w:w="2381" w:type="dxa"/>
          </w:tcPr>
          <w:p w:rsidR="00A05745" w:rsidRPr="00C97C2E" w:rsidRDefault="00A05745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745">
              <w:rPr>
                <w:rFonts w:ascii="Times New Roman" w:hAnsi="Times New Roman" w:cs="Times New Roman"/>
                <w:sz w:val="20"/>
                <w:szCs w:val="20"/>
              </w:rPr>
              <w:t>Школа перв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5-11*</w:t>
            </w:r>
          </w:p>
        </w:tc>
        <w:tc>
          <w:tcPr>
            <w:tcW w:w="1985" w:type="dxa"/>
          </w:tcPr>
          <w:p w:rsidR="00A05745" w:rsidRPr="00C97C2E" w:rsidRDefault="00A05745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74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05745">
              <w:rPr>
                <w:rFonts w:ascii="Times New Roman" w:hAnsi="Times New Roman" w:cs="Times New Roman"/>
                <w:sz w:val="20"/>
                <w:szCs w:val="20"/>
              </w:rPr>
              <w:t>Profotik</w:t>
            </w:r>
            <w:proofErr w:type="spellEnd"/>
            <w:r w:rsidRPr="00A057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8-9*</w:t>
            </w:r>
          </w:p>
        </w:tc>
        <w:tc>
          <w:tcPr>
            <w:tcW w:w="2438" w:type="dxa"/>
          </w:tcPr>
          <w:p w:rsidR="00A05745" w:rsidRPr="00C97C2E" w:rsidRDefault="00A05745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05745" w:rsidRPr="00C97C2E" w:rsidRDefault="00A05745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745">
              <w:rPr>
                <w:rFonts w:ascii="Times New Roman" w:hAnsi="Times New Roman" w:cs="Times New Roman"/>
                <w:sz w:val="20"/>
                <w:szCs w:val="20"/>
              </w:rPr>
              <w:t>LEGO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5*</w:t>
            </w:r>
          </w:p>
        </w:tc>
        <w:tc>
          <w:tcPr>
            <w:tcW w:w="2664" w:type="dxa"/>
          </w:tcPr>
          <w:p w:rsidR="00A05745" w:rsidRPr="00C97C2E" w:rsidRDefault="00A05745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5745" w:rsidRPr="00C97C2E" w:rsidRDefault="00A05745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745" w:rsidRPr="00A7591D" w:rsidTr="00A05745">
        <w:trPr>
          <w:trHeight w:val="592"/>
        </w:trPr>
        <w:tc>
          <w:tcPr>
            <w:tcW w:w="880" w:type="dxa"/>
          </w:tcPr>
          <w:p w:rsidR="00A05745" w:rsidRDefault="00A05745" w:rsidP="000E5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A05745" w:rsidRPr="00A7591D" w:rsidRDefault="00A05745" w:rsidP="000E5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-17.50</w:t>
            </w:r>
          </w:p>
        </w:tc>
        <w:tc>
          <w:tcPr>
            <w:tcW w:w="2381" w:type="dxa"/>
          </w:tcPr>
          <w:p w:rsidR="00A05745" w:rsidRPr="00C97C2E" w:rsidRDefault="00A05745" w:rsidP="00A05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5745" w:rsidRPr="00C97C2E" w:rsidRDefault="00A05745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A05745" w:rsidRPr="00C97C2E" w:rsidRDefault="00A05745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05745" w:rsidRPr="00C97C2E" w:rsidRDefault="00A05745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A05745" w:rsidRPr="00C97C2E" w:rsidRDefault="00A05745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5745" w:rsidRPr="00C97C2E" w:rsidRDefault="00A05745" w:rsidP="000E5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5745" w:rsidRDefault="00A05745" w:rsidP="00A05745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05745" w:rsidRPr="00A7591D" w:rsidRDefault="00A05745" w:rsidP="00A05745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591D">
        <w:rPr>
          <w:rFonts w:ascii="Times New Roman" w:hAnsi="Times New Roman" w:cs="Times New Roman"/>
          <w:color w:val="000000" w:themeColor="text1"/>
          <w:sz w:val="18"/>
          <w:szCs w:val="18"/>
        </w:rPr>
        <w:t>* дополнительные общеобразовательные программы</w:t>
      </w:r>
    </w:p>
    <w:p w:rsidR="00A05745" w:rsidRDefault="00A05745" w:rsidP="00A05745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591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**</w:t>
      </w:r>
      <w:r w:rsidRPr="00A759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ограммы внеурочной деятельности</w:t>
      </w:r>
    </w:p>
    <w:p w:rsidR="00D17F4F" w:rsidRPr="00866122" w:rsidRDefault="00D17F4F">
      <w:pPr>
        <w:rPr>
          <w:rFonts w:ascii="Times New Roman" w:hAnsi="Times New Roman" w:cs="Times New Roman"/>
          <w:color w:val="002060"/>
          <w:sz w:val="28"/>
          <w:szCs w:val="28"/>
        </w:rPr>
      </w:pPr>
    </w:p>
    <w:sectPr w:rsidR="00D17F4F" w:rsidRPr="00866122" w:rsidSect="005B79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1E"/>
    <w:rsid w:val="00062FFA"/>
    <w:rsid w:val="00091BA1"/>
    <w:rsid w:val="000B4530"/>
    <w:rsid w:val="001419A3"/>
    <w:rsid w:val="00183E48"/>
    <w:rsid w:val="00197341"/>
    <w:rsid w:val="00260FEE"/>
    <w:rsid w:val="00341D41"/>
    <w:rsid w:val="004455F8"/>
    <w:rsid w:val="004944E4"/>
    <w:rsid w:val="0057101C"/>
    <w:rsid w:val="005B79AE"/>
    <w:rsid w:val="00702519"/>
    <w:rsid w:val="00866122"/>
    <w:rsid w:val="009F55A9"/>
    <w:rsid w:val="00A05745"/>
    <w:rsid w:val="00B334F1"/>
    <w:rsid w:val="00B8321E"/>
    <w:rsid w:val="00BC1F71"/>
    <w:rsid w:val="00BE12E4"/>
    <w:rsid w:val="00C232D7"/>
    <w:rsid w:val="00CB7255"/>
    <w:rsid w:val="00CE25EB"/>
    <w:rsid w:val="00D0414B"/>
    <w:rsid w:val="00D17F4F"/>
    <w:rsid w:val="00D37DDE"/>
    <w:rsid w:val="00E0416D"/>
    <w:rsid w:val="00E2146A"/>
    <w:rsid w:val="00E83F92"/>
    <w:rsid w:val="00EE438B"/>
    <w:rsid w:val="00F01213"/>
    <w:rsid w:val="00F54098"/>
    <w:rsid w:val="00F63FA9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FFB2D"/>
  <w15:chartTrackingRefBased/>
  <w15:docId w15:val="{442380D7-D600-4E31-A865-0CD70DE1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3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3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1F83-0BE0-443D-B47F-4E8FD8DC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9-20T08:34:00Z</cp:lastPrinted>
  <dcterms:created xsi:type="dcterms:W3CDTF">2021-10-11T08:09:00Z</dcterms:created>
  <dcterms:modified xsi:type="dcterms:W3CDTF">2021-10-11T08:09:00Z</dcterms:modified>
</cp:coreProperties>
</file>